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BA8BB" w14:textId="7DCA9E44" w:rsidR="008D2C5B" w:rsidRPr="006927A8" w:rsidRDefault="008D2C5B" w:rsidP="006F3104">
      <w:pPr>
        <w:pBdr>
          <w:between w:val="single" w:sz="4" w:space="1" w:color="auto"/>
        </w:pBdr>
        <w:spacing w:before="240" w:line="480" w:lineRule="auto"/>
        <w:contextualSpacing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14:paraId="4FCFF302" w14:textId="29CE395F" w:rsidR="003E29E7" w:rsidRPr="006E14C2" w:rsidRDefault="003E29E7" w:rsidP="00783ADC">
      <w:pPr>
        <w:spacing w:line="48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6E14C2">
        <w:rPr>
          <w:rFonts w:ascii="Times New Roman" w:hAnsi="Times New Roman" w:cs="Times New Roman"/>
          <w:b/>
        </w:rPr>
        <w:t>Supplemental Analyses File</w:t>
      </w:r>
    </w:p>
    <w:p w14:paraId="7F7E8105" w14:textId="57E74E0C" w:rsidR="002E4034" w:rsidRDefault="003848BE" w:rsidP="00783ADC">
      <w:pPr>
        <w:spacing w:line="480" w:lineRule="auto"/>
        <w:contextualSpacing/>
        <w:outlineLvl w:val="0"/>
        <w:rPr>
          <w:rFonts w:ascii="Times New Roman" w:hAnsi="Times New Roman" w:cs="Times New Roman"/>
          <w:i/>
        </w:rPr>
      </w:pPr>
      <w:r w:rsidRPr="002E4034">
        <w:rPr>
          <w:rFonts w:ascii="Times New Roman" w:hAnsi="Times New Roman" w:cs="Times New Roman"/>
        </w:rPr>
        <w:t>Table 1S</w:t>
      </w:r>
    </w:p>
    <w:p w14:paraId="2ACEE4CE" w14:textId="65891C8B" w:rsidR="00A303E2" w:rsidRPr="0086705A" w:rsidRDefault="00A303E2" w:rsidP="009259F3">
      <w:pPr>
        <w:spacing w:line="480" w:lineRule="auto"/>
        <w:contextualSpacing/>
        <w:rPr>
          <w:rFonts w:ascii="Times" w:hAnsi="Times"/>
          <w:i/>
        </w:rPr>
      </w:pPr>
      <w:r w:rsidRPr="0086705A">
        <w:rPr>
          <w:rFonts w:ascii="Times" w:hAnsi="Times"/>
          <w:i/>
        </w:rPr>
        <w:t xml:space="preserve">Number </w:t>
      </w:r>
      <w:r w:rsidR="0086705A">
        <w:rPr>
          <w:rFonts w:ascii="Times" w:hAnsi="Times"/>
          <w:i/>
        </w:rPr>
        <w:t>of Participants by Candidate a</w:t>
      </w:r>
      <w:r w:rsidR="0086705A" w:rsidRPr="0086705A">
        <w:rPr>
          <w:rFonts w:ascii="Times" w:hAnsi="Times"/>
          <w:i/>
        </w:rPr>
        <w:t>nd Study</w:t>
      </w:r>
    </w:p>
    <w:tbl>
      <w:tblPr>
        <w:tblStyle w:val="TableGrid"/>
        <w:tblW w:w="949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3"/>
      </w:tblGrid>
      <w:tr w:rsidR="0086705A" w:rsidRPr="0086705A" w14:paraId="7AA7E56E" w14:textId="77777777" w:rsidTr="0086705A">
        <w:trPr>
          <w:trHeight w:val="908"/>
        </w:trPr>
        <w:tc>
          <w:tcPr>
            <w:tcW w:w="2373" w:type="dxa"/>
            <w:vAlign w:val="center"/>
          </w:tcPr>
          <w:p w14:paraId="6A9C51CB" w14:textId="1BF23518" w:rsidR="0086705A" w:rsidRPr="0086705A" w:rsidRDefault="0086705A" w:rsidP="0086705A">
            <w:pPr>
              <w:contextualSpacing/>
              <w:rPr>
                <w:rFonts w:ascii="Times" w:hAnsi="Times"/>
              </w:rPr>
            </w:pPr>
            <w:r w:rsidRPr="0086705A">
              <w:rPr>
                <w:rFonts w:ascii="Times" w:hAnsi="Times"/>
                <w:i/>
              </w:rPr>
              <w:t>Candidate Supported</w:t>
            </w:r>
          </w:p>
        </w:tc>
        <w:tc>
          <w:tcPr>
            <w:tcW w:w="2373" w:type="dxa"/>
            <w:vAlign w:val="center"/>
          </w:tcPr>
          <w:p w14:paraId="09FAC911" w14:textId="659C7599" w:rsidR="0086705A" w:rsidRPr="0086705A" w:rsidRDefault="0086705A" w:rsidP="00A303E2">
            <w:pPr>
              <w:contextualSpacing/>
              <w:jc w:val="center"/>
              <w:rPr>
                <w:rFonts w:ascii="Times" w:hAnsi="Times"/>
                <w:b/>
              </w:rPr>
            </w:pPr>
            <w:r w:rsidRPr="0086705A">
              <w:rPr>
                <w:rFonts w:ascii="Times" w:hAnsi="Times"/>
                <w:b/>
              </w:rPr>
              <w:t>Social Norms Study</w:t>
            </w:r>
          </w:p>
        </w:tc>
        <w:tc>
          <w:tcPr>
            <w:tcW w:w="2373" w:type="dxa"/>
            <w:vAlign w:val="center"/>
          </w:tcPr>
          <w:p w14:paraId="75004F5D" w14:textId="3E584AE5" w:rsidR="0086705A" w:rsidRPr="0086705A" w:rsidRDefault="0086705A" w:rsidP="00A303E2">
            <w:pPr>
              <w:contextualSpacing/>
              <w:jc w:val="center"/>
              <w:rPr>
                <w:rFonts w:ascii="Times" w:hAnsi="Times"/>
                <w:b/>
              </w:rPr>
            </w:pPr>
            <w:r w:rsidRPr="0086705A">
              <w:rPr>
                <w:rFonts w:ascii="Times" w:hAnsi="Times"/>
                <w:b/>
              </w:rPr>
              <w:t>Self-Prejudice Study</w:t>
            </w:r>
          </w:p>
        </w:tc>
        <w:tc>
          <w:tcPr>
            <w:tcW w:w="2373" w:type="dxa"/>
            <w:vAlign w:val="center"/>
          </w:tcPr>
          <w:p w14:paraId="27F199D9" w14:textId="3B3F0DED" w:rsidR="0086705A" w:rsidRPr="0086705A" w:rsidRDefault="0086705A" w:rsidP="00A303E2">
            <w:pPr>
              <w:contextualSpacing/>
              <w:jc w:val="center"/>
              <w:rPr>
                <w:rFonts w:ascii="Times" w:hAnsi="Times"/>
                <w:i/>
              </w:rPr>
            </w:pPr>
            <w:r w:rsidRPr="0086705A">
              <w:rPr>
                <w:rFonts w:ascii="Times" w:hAnsi="Times"/>
                <w:i/>
              </w:rPr>
              <w:t>N</w:t>
            </w:r>
          </w:p>
        </w:tc>
      </w:tr>
      <w:tr w:rsidR="0086705A" w:rsidRPr="0086705A" w14:paraId="1802D166" w14:textId="77777777" w:rsidTr="0086705A">
        <w:trPr>
          <w:trHeight w:val="715"/>
        </w:trPr>
        <w:tc>
          <w:tcPr>
            <w:tcW w:w="2373" w:type="dxa"/>
            <w:vAlign w:val="center"/>
          </w:tcPr>
          <w:p w14:paraId="47B7CA7A" w14:textId="00F14126" w:rsidR="00A303E2" w:rsidRPr="0086705A" w:rsidRDefault="00A303E2" w:rsidP="00A303E2">
            <w:pPr>
              <w:contextualSpacing/>
              <w:jc w:val="center"/>
              <w:rPr>
                <w:rFonts w:ascii="Times" w:hAnsi="Times"/>
              </w:rPr>
            </w:pPr>
            <w:r w:rsidRPr="0086705A">
              <w:rPr>
                <w:rFonts w:ascii="Times" w:hAnsi="Times"/>
              </w:rPr>
              <w:t>Trump</w:t>
            </w:r>
          </w:p>
        </w:tc>
        <w:tc>
          <w:tcPr>
            <w:tcW w:w="2373" w:type="dxa"/>
            <w:vAlign w:val="center"/>
          </w:tcPr>
          <w:p w14:paraId="70DF8787" w14:textId="29C88FE7" w:rsidR="00A303E2" w:rsidRPr="0086705A" w:rsidRDefault="00A303E2" w:rsidP="00A303E2">
            <w:pPr>
              <w:contextualSpacing/>
              <w:jc w:val="center"/>
              <w:rPr>
                <w:rFonts w:ascii="Times" w:hAnsi="Times"/>
              </w:rPr>
            </w:pPr>
            <w:r w:rsidRPr="0086705A">
              <w:rPr>
                <w:rFonts w:ascii="Times" w:hAnsi="Times"/>
              </w:rPr>
              <w:t>99</w:t>
            </w:r>
          </w:p>
        </w:tc>
        <w:tc>
          <w:tcPr>
            <w:tcW w:w="2373" w:type="dxa"/>
            <w:vAlign w:val="center"/>
          </w:tcPr>
          <w:p w14:paraId="4A5F44BF" w14:textId="12E7A229" w:rsidR="00A303E2" w:rsidRPr="0086705A" w:rsidRDefault="00A303E2" w:rsidP="00A303E2">
            <w:pPr>
              <w:contextualSpacing/>
              <w:jc w:val="center"/>
              <w:rPr>
                <w:rFonts w:ascii="Times" w:hAnsi="Times"/>
              </w:rPr>
            </w:pPr>
            <w:r w:rsidRPr="0086705A">
              <w:rPr>
                <w:rFonts w:ascii="Times" w:hAnsi="Times"/>
              </w:rPr>
              <w:t>97</w:t>
            </w:r>
          </w:p>
        </w:tc>
        <w:tc>
          <w:tcPr>
            <w:tcW w:w="2373" w:type="dxa"/>
            <w:vAlign w:val="center"/>
          </w:tcPr>
          <w:p w14:paraId="43DD3338" w14:textId="1AAE29DF" w:rsidR="00A303E2" w:rsidRPr="0086705A" w:rsidRDefault="00A303E2" w:rsidP="00A303E2">
            <w:pPr>
              <w:contextualSpacing/>
              <w:jc w:val="center"/>
              <w:rPr>
                <w:rFonts w:ascii="Times" w:hAnsi="Times"/>
              </w:rPr>
            </w:pPr>
            <w:r w:rsidRPr="0086705A">
              <w:rPr>
                <w:rFonts w:ascii="Times" w:hAnsi="Times"/>
              </w:rPr>
              <w:t>196</w:t>
            </w:r>
          </w:p>
        </w:tc>
      </w:tr>
      <w:tr w:rsidR="0086705A" w:rsidRPr="0086705A" w14:paraId="2ECC7F23" w14:textId="77777777" w:rsidTr="0086705A">
        <w:trPr>
          <w:trHeight w:val="809"/>
        </w:trPr>
        <w:tc>
          <w:tcPr>
            <w:tcW w:w="2373" w:type="dxa"/>
            <w:vAlign w:val="center"/>
          </w:tcPr>
          <w:p w14:paraId="3F27F8AB" w14:textId="425CF578" w:rsidR="00A303E2" w:rsidRPr="0086705A" w:rsidRDefault="00A303E2" w:rsidP="00A303E2">
            <w:pPr>
              <w:contextualSpacing/>
              <w:jc w:val="center"/>
              <w:rPr>
                <w:rFonts w:ascii="Times" w:hAnsi="Times"/>
              </w:rPr>
            </w:pPr>
            <w:r w:rsidRPr="0086705A">
              <w:rPr>
                <w:rFonts w:ascii="Times" w:hAnsi="Times"/>
              </w:rPr>
              <w:t>Clinton</w:t>
            </w:r>
          </w:p>
        </w:tc>
        <w:tc>
          <w:tcPr>
            <w:tcW w:w="2373" w:type="dxa"/>
            <w:vAlign w:val="center"/>
          </w:tcPr>
          <w:p w14:paraId="7B7B7DF3" w14:textId="0E4547FE" w:rsidR="00A303E2" w:rsidRPr="0086705A" w:rsidRDefault="00A303E2" w:rsidP="00A303E2">
            <w:pPr>
              <w:contextualSpacing/>
              <w:jc w:val="center"/>
              <w:rPr>
                <w:rFonts w:ascii="Times" w:hAnsi="Times"/>
              </w:rPr>
            </w:pPr>
            <w:r w:rsidRPr="0086705A">
              <w:rPr>
                <w:rFonts w:ascii="Times" w:hAnsi="Times"/>
              </w:rPr>
              <w:t>98</w:t>
            </w:r>
          </w:p>
        </w:tc>
        <w:tc>
          <w:tcPr>
            <w:tcW w:w="2373" w:type="dxa"/>
            <w:vAlign w:val="center"/>
          </w:tcPr>
          <w:p w14:paraId="4B9BDE92" w14:textId="5B44ABED" w:rsidR="00A303E2" w:rsidRPr="0086705A" w:rsidRDefault="00A303E2" w:rsidP="00A303E2">
            <w:pPr>
              <w:contextualSpacing/>
              <w:jc w:val="center"/>
              <w:rPr>
                <w:rFonts w:ascii="Times" w:hAnsi="Times"/>
              </w:rPr>
            </w:pPr>
            <w:r w:rsidRPr="0086705A">
              <w:rPr>
                <w:rFonts w:ascii="Times" w:hAnsi="Times"/>
              </w:rPr>
              <w:t>94</w:t>
            </w:r>
          </w:p>
        </w:tc>
        <w:tc>
          <w:tcPr>
            <w:tcW w:w="2373" w:type="dxa"/>
            <w:vAlign w:val="center"/>
          </w:tcPr>
          <w:p w14:paraId="35B6544B" w14:textId="7484834D" w:rsidR="00A303E2" w:rsidRPr="0086705A" w:rsidRDefault="00A303E2" w:rsidP="00A303E2">
            <w:pPr>
              <w:contextualSpacing/>
              <w:jc w:val="center"/>
              <w:rPr>
                <w:rFonts w:ascii="Times" w:hAnsi="Times"/>
              </w:rPr>
            </w:pPr>
            <w:r w:rsidRPr="0086705A">
              <w:rPr>
                <w:rFonts w:ascii="Times" w:hAnsi="Times"/>
              </w:rPr>
              <w:t>192</w:t>
            </w:r>
          </w:p>
        </w:tc>
      </w:tr>
      <w:tr w:rsidR="0086705A" w:rsidRPr="0086705A" w14:paraId="23332D1A" w14:textId="77777777" w:rsidTr="0086705A">
        <w:trPr>
          <w:trHeight w:val="787"/>
        </w:trPr>
        <w:tc>
          <w:tcPr>
            <w:tcW w:w="2373" w:type="dxa"/>
            <w:vAlign w:val="center"/>
          </w:tcPr>
          <w:p w14:paraId="64DCF0E6" w14:textId="6BD3E683" w:rsidR="00A303E2" w:rsidRPr="0086705A" w:rsidRDefault="0086705A" w:rsidP="00A303E2">
            <w:pPr>
              <w:contextualSpacing/>
              <w:jc w:val="center"/>
              <w:rPr>
                <w:rFonts w:ascii="Times" w:hAnsi="Times"/>
                <w:i/>
              </w:rPr>
            </w:pPr>
            <w:r w:rsidRPr="0086705A">
              <w:rPr>
                <w:rFonts w:ascii="Times" w:hAnsi="Times"/>
                <w:i/>
              </w:rPr>
              <w:t>N</w:t>
            </w:r>
          </w:p>
        </w:tc>
        <w:tc>
          <w:tcPr>
            <w:tcW w:w="2373" w:type="dxa"/>
            <w:vAlign w:val="center"/>
          </w:tcPr>
          <w:p w14:paraId="0B129FE5" w14:textId="2688FE18" w:rsidR="00A303E2" w:rsidRPr="0086705A" w:rsidRDefault="00A303E2" w:rsidP="00A303E2">
            <w:pPr>
              <w:contextualSpacing/>
              <w:jc w:val="center"/>
              <w:rPr>
                <w:rFonts w:ascii="Times" w:hAnsi="Times"/>
              </w:rPr>
            </w:pPr>
            <w:r w:rsidRPr="0086705A">
              <w:rPr>
                <w:rFonts w:ascii="Times" w:hAnsi="Times"/>
              </w:rPr>
              <w:t>197</w:t>
            </w:r>
          </w:p>
        </w:tc>
        <w:tc>
          <w:tcPr>
            <w:tcW w:w="2373" w:type="dxa"/>
            <w:vAlign w:val="center"/>
          </w:tcPr>
          <w:p w14:paraId="648CBCBA" w14:textId="7088AD64" w:rsidR="00A303E2" w:rsidRPr="0086705A" w:rsidRDefault="00A303E2" w:rsidP="00A303E2">
            <w:pPr>
              <w:contextualSpacing/>
              <w:jc w:val="center"/>
              <w:rPr>
                <w:rFonts w:ascii="Times" w:hAnsi="Times"/>
              </w:rPr>
            </w:pPr>
            <w:r w:rsidRPr="0086705A">
              <w:rPr>
                <w:rFonts w:ascii="Times" w:hAnsi="Times"/>
              </w:rPr>
              <w:t>191</w:t>
            </w:r>
          </w:p>
        </w:tc>
        <w:tc>
          <w:tcPr>
            <w:tcW w:w="2373" w:type="dxa"/>
            <w:vAlign w:val="center"/>
          </w:tcPr>
          <w:p w14:paraId="06310FAE" w14:textId="4670CAE4" w:rsidR="00A303E2" w:rsidRPr="0086705A" w:rsidRDefault="00A303E2" w:rsidP="00A303E2">
            <w:pPr>
              <w:contextualSpacing/>
              <w:jc w:val="center"/>
              <w:rPr>
                <w:rFonts w:ascii="Times" w:hAnsi="Times"/>
              </w:rPr>
            </w:pPr>
            <w:r w:rsidRPr="0086705A">
              <w:rPr>
                <w:rFonts w:ascii="Times" w:hAnsi="Times"/>
              </w:rPr>
              <w:t>388</w:t>
            </w:r>
          </w:p>
        </w:tc>
      </w:tr>
    </w:tbl>
    <w:p w14:paraId="63A12AF9" w14:textId="77777777" w:rsidR="00E57D58" w:rsidRDefault="00E57D58" w:rsidP="00E57D58">
      <w:pPr>
        <w:spacing w:line="480" w:lineRule="auto"/>
        <w:contextualSpacing/>
        <w:rPr>
          <w:rFonts w:ascii="Times" w:hAnsi="Times"/>
        </w:rPr>
      </w:pPr>
    </w:p>
    <w:p w14:paraId="222CC235" w14:textId="76826120" w:rsidR="006F3104" w:rsidRDefault="006F3104" w:rsidP="00AD5AD0">
      <w:pPr>
        <w:spacing w:before="120"/>
        <w:contextualSpacing/>
        <w:rPr>
          <w:rFonts w:ascii="Times New Roman" w:hAnsi="Times New Roman" w:cs="Times New Roman"/>
          <w:i/>
        </w:rPr>
      </w:pPr>
    </w:p>
    <w:p w14:paraId="02D50FF3" w14:textId="0E85A0A7" w:rsidR="006F3104" w:rsidRDefault="006F3104" w:rsidP="00AD5AD0">
      <w:pPr>
        <w:spacing w:before="120"/>
        <w:contextualSpacing/>
        <w:rPr>
          <w:rFonts w:ascii="Times New Roman" w:hAnsi="Times New Roman" w:cs="Times New Roman"/>
          <w:i/>
        </w:rPr>
      </w:pPr>
    </w:p>
    <w:p w14:paraId="3770CDA2" w14:textId="369A7962" w:rsidR="006F3104" w:rsidRDefault="006F3104" w:rsidP="00AD5AD0">
      <w:pPr>
        <w:spacing w:before="120"/>
        <w:contextualSpacing/>
        <w:rPr>
          <w:rFonts w:ascii="Times New Roman" w:hAnsi="Times New Roman" w:cs="Times New Roman"/>
          <w:i/>
        </w:rPr>
      </w:pPr>
    </w:p>
    <w:p w14:paraId="5F2F8808" w14:textId="64FC8524" w:rsidR="006F3104" w:rsidRDefault="006F3104" w:rsidP="00AD5AD0">
      <w:pPr>
        <w:spacing w:before="120"/>
        <w:contextualSpacing/>
        <w:rPr>
          <w:rFonts w:ascii="Times New Roman" w:hAnsi="Times New Roman" w:cs="Times New Roman"/>
          <w:i/>
        </w:rPr>
      </w:pPr>
    </w:p>
    <w:p w14:paraId="468C9B3B" w14:textId="153AC88B" w:rsidR="006F3104" w:rsidRDefault="006F3104" w:rsidP="00AD5AD0">
      <w:pPr>
        <w:spacing w:before="120"/>
        <w:contextualSpacing/>
        <w:rPr>
          <w:rFonts w:ascii="Times New Roman" w:hAnsi="Times New Roman" w:cs="Times New Roman"/>
          <w:i/>
        </w:rPr>
      </w:pPr>
    </w:p>
    <w:p w14:paraId="0B2C43FB" w14:textId="7FE6BB8D" w:rsidR="006F3104" w:rsidRDefault="006F3104" w:rsidP="00AD5AD0">
      <w:pPr>
        <w:spacing w:before="120"/>
        <w:contextualSpacing/>
        <w:rPr>
          <w:rFonts w:ascii="Times New Roman" w:hAnsi="Times New Roman" w:cs="Times New Roman"/>
          <w:i/>
        </w:rPr>
      </w:pPr>
    </w:p>
    <w:p w14:paraId="51B61179" w14:textId="725BDDDA" w:rsidR="006F3104" w:rsidRDefault="006F3104" w:rsidP="00AD5AD0">
      <w:pPr>
        <w:spacing w:before="120"/>
        <w:contextualSpacing/>
        <w:rPr>
          <w:rFonts w:ascii="Times New Roman" w:hAnsi="Times New Roman" w:cs="Times New Roman"/>
          <w:i/>
        </w:rPr>
      </w:pPr>
    </w:p>
    <w:p w14:paraId="495ADCB8" w14:textId="2E2D1E64" w:rsidR="006F3104" w:rsidRDefault="006F3104" w:rsidP="00AD5AD0">
      <w:pPr>
        <w:spacing w:before="120"/>
        <w:contextualSpacing/>
        <w:rPr>
          <w:rFonts w:ascii="Times New Roman" w:hAnsi="Times New Roman" w:cs="Times New Roman"/>
          <w:i/>
        </w:rPr>
      </w:pPr>
    </w:p>
    <w:p w14:paraId="13F3A970" w14:textId="3518D08C" w:rsidR="006F3104" w:rsidRDefault="006F3104" w:rsidP="00AD5AD0">
      <w:pPr>
        <w:spacing w:before="120"/>
        <w:contextualSpacing/>
        <w:rPr>
          <w:rFonts w:ascii="Times New Roman" w:hAnsi="Times New Roman" w:cs="Times New Roman"/>
          <w:i/>
        </w:rPr>
      </w:pPr>
    </w:p>
    <w:p w14:paraId="14056573" w14:textId="1C3FEB7E" w:rsidR="006F3104" w:rsidRDefault="006F3104" w:rsidP="00AD5AD0">
      <w:pPr>
        <w:spacing w:before="120"/>
        <w:contextualSpacing/>
        <w:rPr>
          <w:rFonts w:ascii="Times New Roman" w:hAnsi="Times New Roman" w:cs="Times New Roman"/>
          <w:i/>
        </w:rPr>
      </w:pPr>
    </w:p>
    <w:p w14:paraId="5B39F2E6" w14:textId="6F5672A3" w:rsidR="006F3104" w:rsidRDefault="006F3104" w:rsidP="00AD5AD0">
      <w:pPr>
        <w:spacing w:before="120"/>
        <w:contextualSpacing/>
        <w:rPr>
          <w:rFonts w:ascii="Times New Roman" w:hAnsi="Times New Roman" w:cs="Times New Roman"/>
          <w:i/>
        </w:rPr>
      </w:pPr>
    </w:p>
    <w:p w14:paraId="6278C402" w14:textId="405509BE" w:rsidR="006F3104" w:rsidRDefault="006F3104" w:rsidP="00AD5AD0">
      <w:pPr>
        <w:spacing w:before="120"/>
        <w:contextualSpacing/>
        <w:rPr>
          <w:rFonts w:ascii="Times New Roman" w:hAnsi="Times New Roman" w:cs="Times New Roman"/>
          <w:i/>
        </w:rPr>
      </w:pPr>
    </w:p>
    <w:p w14:paraId="1963A37B" w14:textId="44958368" w:rsidR="006F3104" w:rsidRDefault="006F3104" w:rsidP="00AD5AD0">
      <w:pPr>
        <w:spacing w:before="120"/>
        <w:contextualSpacing/>
        <w:rPr>
          <w:rFonts w:ascii="Times New Roman" w:hAnsi="Times New Roman" w:cs="Times New Roman"/>
          <w:i/>
        </w:rPr>
      </w:pPr>
    </w:p>
    <w:p w14:paraId="36DF0C04" w14:textId="5F4494D9" w:rsidR="006F3104" w:rsidRDefault="006F3104" w:rsidP="00AD5AD0">
      <w:pPr>
        <w:spacing w:before="120"/>
        <w:contextualSpacing/>
        <w:rPr>
          <w:rFonts w:ascii="Times New Roman" w:hAnsi="Times New Roman" w:cs="Times New Roman"/>
          <w:i/>
        </w:rPr>
      </w:pPr>
    </w:p>
    <w:p w14:paraId="650F3A92" w14:textId="40C549A0" w:rsidR="006F3104" w:rsidRDefault="006F3104" w:rsidP="00AD5AD0">
      <w:pPr>
        <w:spacing w:before="120"/>
        <w:contextualSpacing/>
        <w:rPr>
          <w:rFonts w:ascii="Times New Roman" w:hAnsi="Times New Roman" w:cs="Times New Roman"/>
          <w:i/>
        </w:rPr>
      </w:pPr>
    </w:p>
    <w:p w14:paraId="6BA657EA" w14:textId="7F2BCE31" w:rsidR="006F3104" w:rsidRDefault="006F3104" w:rsidP="00AD5AD0">
      <w:pPr>
        <w:spacing w:before="120"/>
        <w:contextualSpacing/>
        <w:rPr>
          <w:rFonts w:ascii="Times New Roman" w:hAnsi="Times New Roman" w:cs="Times New Roman"/>
          <w:i/>
        </w:rPr>
      </w:pPr>
    </w:p>
    <w:p w14:paraId="4E92351F" w14:textId="149C2D1F" w:rsidR="006F3104" w:rsidRDefault="006F3104" w:rsidP="00AD5AD0">
      <w:pPr>
        <w:spacing w:before="120"/>
        <w:contextualSpacing/>
        <w:rPr>
          <w:rFonts w:ascii="Times New Roman" w:hAnsi="Times New Roman" w:cs="Times New Roman"/>
          <w:i/>
        </w:rPr>
      </w:pPr>
    </w:p>
    <w:p w14:paraId="467BC418" w14:textId="7CC6A22E" w:rsidR="006F3104" w:rsidRDefault="006F3104" w:rsidP="00AD5AD0">
      <w:pPr>
        <w:spacing w:before="120"/>
        <w:contextualSpacing/>
        <w:rPr>
          <w:rFonts w:ascii="Times New Roman" w:hAnsi="Times New Roman" w:cs="Times New Roman"/>
          <w:i/>
        </w:rPr>
      </w:pPr>
    </w:p>
    <w:p w14:paraId="6B48B16D" w14:textId="193CC520" w:rsidR="006F3104" w:rsidRDefault="006F3104" w:rsidP="00AD5AD0">
      <w:pPr>
        <w:spacing w:before="120"/>
        <w:contextualSpacing/>
        <w:rPr>
          <w:rFonts w:ascii="Times New Roman" w:hAnsi="Times New Roman" w:cs="Times New Roman"/>
          <w:i/>
        </w:rPr>
      </w:pPr>
    </w:p>
    <w:p w14:paraId="4B6329A7" w14:textId="1282109D" w:rsidR="006F3104" w:rsidRDefault="006F3104" w:rsidP="00AD5AD0">
      <w:pPr>
        <w:spacing w:before="120"/>
        <w:contextualSpacing/>
        <w:rPr>
          <w:rFonts w:ascii="Times New Roman" w:hAnsi="Times New Roman" w:cs="Times New Roman"/>
          <w:i/>
        </w:rPr>
      </w:pPr>
    </w:p>
    <w:p w14:paraId="22C40EA2" w14:textId="7E169888" w:rsidR="006F3104" w:rsidRDefault="006F3104" w:rsidP="00AD5AD0">
      <w:pPr>
        <w:spacing w:before="120"/>
        <w:contextualSpacing/>
        <w:rPr>
          <w:rFonts w:ascii="Times New Roman" w:hAnsi="Times New Roman" w:cs="Times New Roman"/>
          <w:i/>
        </w:rPr>
      </w:pPr>
    </w:p>
    <w:p w14:paraId="43E69856" w14:textId="24FC49AE" w:rsidR="006F3104" w:rsidRDefault="006F3104" w:rsidP="00AD5AD0">
      <w:pPr>
        <w:spacing w:before="120"/>
        <w:contextualSpacing/>
        <w:rPr>
          <w:rFonts w:ascii="Times New Roman" w:hAnsi="Times New Roman" w:cs="Times New Roman"/>
          <w:i/>
        </w:rPr>
      </w:pPr>
    </w:p>
    <w:p w14:paraId="7DA356D9" w14:textId="491F740E" w:rsidR="006F3104" w:rsidRDefault="006F3104" w:rsidP="00AD5AD0">
      <w:pPr>
        <w:spacing w:before="120"/>
        <w:contextualSpacing/>
        <w:rPr>
          <w:rFonts w:ascii="Times New Roman" w:hAnsi="Times New Roman" w:cs="Times New Roman"/>
          <w:i/>
        </w:rPr>
      </w:pPr>
    </w:p>
    <w:p w14:paraId="56B40CE2" w14:textId="441ED480" w:rsidR="006F3104" w:rsidRDefault="006F3104" w:rsidP="00AD5AD0">
      <w:pPr>
        <w:spacing w:before="120"/>
        <w:contextualSpacing/>
        <w:rPr>
          <w:rFonts w:ascii="Times New Roman" w:hAnsi="Times New Roman" w:cs="Times New Roman"/>
          <w:i/>
        </w:rPr>
      </w:pPr>
    </w:p>
    <w:p w14:paraId="6DCB02AC" w14:textId="3D364E07" w:rsidR="006F3104" w:rsidRDefault="006F3104" w:rsidP="00AD5AD0">
      <w:pPr>
        <w:spacing w:before="120"/>
        <w:contextualSpacing/>
        <w:rPr>
          <w:rFonts w:ascii="Times New Roman" w:hAnsi="Times New Roman" w:cs="Times New Roman"/>
          <w:i/>
        </w:rPr>
      </w:pPr>
    </w:p>
    <w:p w14:paraId="675C4047" w14:textId="6B796AF0" w:rsidR="006F3104" w:rsidRDefault="006F3104" w:rsidP="00AD5AD0">
      <w:pPr>
        <w:spacing w:before="120"/>
        <w:contextualSpacing/>
        <w:rPr>
          <w:rFonts w:ascii="Times New Roman" w:hAnsi="Times New Roman" w:cs="Times New Roman"/>
          <w:i/>
        </w:rPr>
      </w:pPr>
    </w:p>
    <w:p w14:paraId="2C0875B8" w14:textId="77777777" w:rsidR="006F3104" w:rsidRDefault="006F3104" w:rsidP="00AD5AD0">
      <w:pPr>
        <w:spacing w:before="120"/>
        <w:contextualSpacing/>
        <w:rPr>
          <w:rFonts w:ascii="Times New Roman" w:hAnsi="Times New Roman" w:cs="Times New Roman"/>
          <w:i/>
        </w:rPr>
      </w:pPr>
    </w:p>
    <w:p w14:paraId="30C867CB" w14:textId="17376576" w:rsidR="00F14556" w:rsidRDefault="00F14556" w:rsidP="00C608AD">
      <w:pPr>
        <w:widowControl w:val="0"/>
        <w:autoSpaceDE w:val="0"/>
        <w:autoSpaceDN w:val="0"/>
        <w:adjustRightInd w:val="0"/>
        <w:spacing w:line="480" w:lineRule="auto"/>
        <w:contextualSpacing/>
        <w:rPr>
          <w:rFonts w:ascii="Times New Roman" w:hAnsi="Times New Roman" w:cs="Times New Roman"/>
        </w:rPr>
      </w:pPr>
      <w:r w:rsidRPr="00F14556">
        <w:rPr>
          <w:rFonts w:ascii="Times New Roman" w:hAnsi="Times New Roman" w:cs="Times New Roman"/>
          <w:i/>
        </w:rPr>
        <w:t>Structural Matrix from SPSS Factor, Wave 1</w:t>
      </w:r>
      <w:r>
        <w:rPr>
          <w:rFonts w:ascii="Times New Roman" w:hAnsi="Times New Roman" w:cs="Times New Roman"/>
        </w:rPr>
        <w:t xml:space="preserve">. Analysis resulted in the “recreation” of the Targeted Scale with Factor 1 (immigrants—fat) and the Not Targeted Scale with Factor 3 (Drug users—Politicians). Factor 3 did not map onto the original analysis, and was not compared to the original analyses. </w:t>
      </w:r>
      <w:r w:rsidR="00635DF5">
        <w:rPr>
          <w:rFonts w:ascii="Times New Roman" w:hAnsi="Times New Roman" w:cs="Times New Roman"/>
        </w:rPr>
        <w:t>Alcoholics and porn stars cross-loaded on Factors 1 and 2, and could not be used for this analysis.</w:t>
      </w:r>
    </w:p>
    <w:p w14:paraId="7F78170F" w14:textId="76EC31F5" w:rsidR="00DA72BC" w:rsidRPr="006E14C2" w:rsidRDefault="00123D90" w:rsidP="001F5496">
      <w:pPr>
        <w:widowControl w:val="0"/>
        <w:autoSpaceDE w:val="0"/>
        <w:autoSpaceDN w:val="0"/>
        <w:adjustRightInd w:val="0"/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58B1E2" wp14:editId="6743B90E">
            <wp:extent cx="3451493" cy="4710007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0-23 at 11.19.1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129" cy="474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72BC" w:rsidRPr="006E14C2" w:rsidSect="00521C94">
      <w:headerReference w:type="even" r:id="rId9"/>
      <w:headerReference w:type="default" r:id="rId10"/>
      <w:headerReference w:type="firs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E9D89" w14:textId="77777777" w:rsidR="003E58E8" w:rsidRDefault="003E58E8" w:rsidP="00F34471"/>
  </w:endnote>
  <w:endnote w:type="continuationSeparator" w:id="0">
    <w:p w14:paraId="123517E5" w14:textId="77777777" w:rsidR="003E58E8" w:rsidRDefault="003E58E8" w:rsidP="00F3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9ECB0" w14:textId="77777777" w:rsidR="003E58E8" w:rsidRDefault="003E58E8" w:rsidP="00F34471">
      <w:r>
        <w:separator/>
      </w:r>
    </w:p>
  </w:footnote>
  <w:footnote w:type="continuationSeparator" w:id="0">
    <w:p w14:paraId="047BE414" w14:textId="77777777" w:rsidR="003E58E8" w:rsidRDefault="003E58E8" w:rsidP="00F34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AE270" w14:textId="77777777" w:rsidR="00B241A6" w:rsidRDefault="00B241A6" w:rsidP="00235AA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FABAE5" w14:textId="77777777" w:rsidR="00B241A6" w:rsidRDefault="00B241A6" w:rsidP="007365B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DB7BC" w14:textId="7D308D91" w:rsidR="00B241A6" w:rsidRPr="008557EB" w:rsidRDefault="00B241A6" w:rsidP="00235AAC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r w:rsidRPr="008557EB">
      <w:rPr>
        <w:rStyle w:val="PageNumber"/>
        <w:rFonts w:ascii="Times New Roman" w:hAnsi="Times New Roman" w:cs="Times New Roman"/>
      </w:rPr>
      <w:fldChar w:fldCharType="begin"/>
    </w:r>
    <w:r w:rsidRPr="008557EB">
      <w:rPr>
        <w:rStyle w:val="PageNumber"/>
        <w:rFonts w:ascii="Times New Roman" w:hAnsi="Times New Roman" w:cs="Times New Roman"/>
      </w:rPr>
      <w:instrText xml:space="preserve">PAGE  </w:instrText>
    </w:r>
    <w:r w:rsidRPr="008557EB">
      <w:rPr>
        <w:rStyle w:val="PageNumber"/>
        <w:rFonts w:ascii="Times New Roman" w:hAnsi="Times New Roman" w:cs="Times New Roman"/>
      </w:rPr>
      <w:fldChar w:fldCharType="separate"/>
    </w:r>
    <w:r w:rsidR="00BB445F">
      <w:rPr>
        <w:rStyle w:val="PageNumber"/>
        <w:rFonts w:ascii="Times New Roman" w:hAnsi="Times New Roman" w:cs="Times New Roman"/>
        <w:noProof/>
      </w:rPr>
      <w:t>2</w:t>
    </w:r>
    <w:r w:rsidRPr="008557EB">
      <w:rPr>
        <w:rStyle w:val="PageNumber"/>
        <w:rFonts w:ascii="Times New Roman" w:hAnsi="Times New Roman" w:cs="Times New Roman"/>
      </w:rPr>
      <w:fldChar w:fldCharType="end"/>
    </w:r>
  </w:p>
  <w:p w14:paraId="4B516D5E" w14:textId="3BC72D2F" w:rsidR="00B241A6" w:rsidRPr="00A273A3" w:rsidRDefault="00B241A6" w:rsidP="00A273A3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EJUDICE NORMS AND PRESIDENTIAL ELECTION</w:t>
    </w:r>
  </w:p>
  <w:p w14:paraId="6FE24E3F" w14:textId="77777777" w:rsidR="00B241A6" w:rsidRDefault="00B241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C360A" w14:textId="5D0AF1D0" w:rsidR="00B241A6" w:rsidRPr="005F0D33" w:rsidRDefault="00B241A6" w:rsidP="00BC2E5E">
    <w:pPr>
      <w:pStyle w:val="Header"/>
      <w:ind w:right="36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F23A4"/>
    <w:multiLevelType w:val="hybridMultilevel"/>
    <w:tmpl w:val="2F66C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A615C"/>
    <w:multiLevelType w:val="hybridMultilevel"/>
    <w:tmpl w:val="46E2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AC5"/>
    <w:rsid w:val="000025C8"/>
    <w:rsid w:val="00002FDC"/>
    <w:rsid w:val="00006BAF"/>
    <w:rsid w:val="00010F2C"/>
    <w:rsid w:val="0001175B"/>
    <w:rsid w:val="00012E2B"/>
    <w:rsid w:val="00016A6F"/>
    <w:rsid w:val="000176E6"/>
    <w:rsid w:val="000200FC"/>
    <w:rsid w:val="00021EC1"/>
    <w:rsid w:val="00022100"/>
    <w:rsid w:val="00024356"/>
    <w:rsid w:val="000310D0"/>
    <w:rsid w:val="00035BF8"/>
    <w:rsid w:val="00040658"/>
    <w:rsid w:val="00041EBF"/>
    <w:rsid w:val="000420B8"/>
    <w:rsid w:val="000424E2"/>
    <w:rsid w:val="0004428D"/>
    <w:rsid w:val="00047F64"/>
    <w:rsid w:val="000518C5"/>
    <w:rsid w:val="00053BB8"/>
    <w:rsid w:val="000619DC"/>
    <w:rsid w:val="0006224B"/>
    <w:rsid w:val="00065CEA"/>
    <w:rsid w:val="000670DB"/>
    <w:rsid w:val="00067415"/>
    <w:rsid w:val="00071563"/>
    <w:rsid w:val="00072532"/>
    <w:rsid w:val="000750C5"/>
    <w:rsid w:val="00075EB1"/>
    <w:rsid w:val="00076E0B"/>
    <w:rsid w:val="000775EA"/>
    <w:rsid w:val="00081FFC"/>
    <w:rsid w:val="00085F39"/>
    <w:rsid w:val="00086F61"/>
    <w:rsid w:val="00091542"/>
    <w:rsid w:val="0009237C"/>
    <w:rsid w:val="00093799"/>
    <w:rsid w:val="0009464D"/>
    <w:rsid w:val="00095CB6"/>
    <w:rsid w:val="00096663"/>
    <w:rsid w:val="00097E59"/>
    <w:rsid w:val="000A1759"/>
    <w:rsid w:val="000A1AA7"/>
    <w:rsid w:val="000A4466"/>
    <w:rsid w:val="000A66FB"/>
    <w:rsid w:val="000A6AB7"/>
    <w:rsid w:val="000A71E2"/>
    <w:rsid w:val="000A76CB"/>
    <w:rsid w:val="000B002F"/>
    <w:rsid w:val="000B174E"/>
    <w:rsid w:val="000B21AD"/>
    <w:rsid w:val="000B4D23"/>
    <w:rsid w:val="000B533C"/>
    <w:rsid w:val="000B71F5"/>
    <w:rsid w:val="000C0003"/>
    <w:rsid w:val="000C0F1D"/>
    <w:rsid w:val="000C134A"/>
    <w:rsid w:val="000C4342"/>
    <w:rsid w:val="000C43AD"/>
    <w:rsid w:val="000C56AB"/>
    <w:rsid w:val="000C5910"/>
    <w:rsid w:val="000C698A"/>
    <w:rsid w:val="000C7C31"/>
    <w:rsid w:val="000D0C66"/>
    <w:rsid w:val="000D1AFE"/>
    <w:rsid w:val="000D1E82"/>
    <w:rsid w:val="000D536D"/>
    <w:rsid w:val="000E4679"/>
    <w:rsid w:val="000E5D83"/>
    <w:rsid w:val="000E759D"/>
    <w:rsid w:val="000F0209"/>
    <w:rsid w:val="000F144C"/>
    <w:rsid w:val="000F4592"/>
    <w:rsid w:val="000F7067"/>
    <w:rsid w:val="000F76FF"/>
    <w:rsid w:val="001004F5"/>
    <w:rsid w:val="001051CA"/>
    <w:rsid w:val="0010576A"/>
    <w:rsid w:val="00106664"/>
    <w:rsid w:val="00112245"/>
    <w:rsid w:val="001124FB"/>
    <w:rsid w:val="00117073"/>
    <w:rsid w:val="0011792B"/>
    <w:rsid w:val="00120406"/>
    <w:rsid w:val="00120BAD"/>
    <w:rsid w:val="00123835"/>
    <w:rsid w:val="00123D90"/>
    <w:rsid w:val="001240FA"/>
    <w:rsid w:val="0012544F"/>
    <w:rsid w:val="00125865"/>
    <w:rsid w:val="00130787"/>
    <w:rsid w:val="00130D10"/>
    <w:rsid w:val="00131967"/>
    <w:rsid w:val="00132572"/>
    <w:rsid w:val="00132612"/>
    <w:rsid w:val="001330CA"/>
    <w:rsid w:val="0014357A"/>
    <w:rsid w:val="00145B7D"/>
    <w:rsid w:val="00146558"/>
    <w:rsid w:val="0015033F"/>
    <w:rsid w:val="00163B46"/>
    <w:rsid w:val="00174AD3"/>
    <w:rsid w:val="001775C2"/>
    <w:rsid w:val="00177F97"/>
    <w:rsid w:val="001813DF"/>
    <w:rsid w:val="0018563C"/>
    <w:rsid w:val="00185DEA"/>
    <w:rsid w:val="0018618B"/>
    <w:rsid w:val="00187D58"/>
    <w:rsid w:val="001918DE"/>
    <w:rsid w:val="00191C72"/>
    <w:rsid w:val="001A1E54"/>
    <w:rsid w:val="001A36CF"/>
    <w:rsid w:val="001A50F3"/>
    <w:rsid w:val="001B3398"/>
    <w:rsid w:val="001B3A2E"/>
    <w:rsid w:val="001B3FE9"/>
    <w:rsid w:val="001B6F4F"/>
    <w:rsid w:val="001B7A7C"/>
    <w:rsid w:val="001C42AE"/>
    <w:rsid w:val="001C4D61"/>
    <w:rsid w:val="001C65FE"/>
    <w:rsid w:val="001C7531"/>
    <w:rsid w:val="001D0395"/>
    <w:rsid w:val="001D3718"/>
    <w:rsid w:val="001E30B9"/>
    <w:rsid w:val="001E4FE9"/>
    <w:rsid w:val="001E6C3E"/>
    <w:rsid w:val="001E79F3"/>
    <w:rsid w:val="001F0AB7"/>
    <w:rsid w:val="001F547A"/>
    <w:rsid w:val="001F5496"/>
    <w:rsid w:val="001F7241"/>
    <w:rsid w:val="0020271D"/>
    <w:rsid w:val="00205B00"/>
    <w:rsid w:val="00214A8F"/>
    <w:rsid w:val="0021616F"/>
    <w:rsid w:val="002161EA"/>
    <w:rsid w:val="00217DB7"/>
    <w:rsid w:val="00222861"/>
    <w:rsid w:val="00224029"/>
    <w:rsid w:val="0022440E"/>
    <w:rsid w:val="00230E9B"/>
    <w:rsid w:val="0023129E"/>
    <w:rsid w:val="00232216"/>
    <w:rsid w:val="00233E11"/>
    <w:rsid w:val="002347C7"/>
    <w:rsid w:val="00235AAC"/>
    <w:rsid w:val="00237623"/>
    <w:rsid w:val="0024336F"/>
    <w:rsid w:val="00245F3F"/>
    <w:rsid w:val="00246FE8"/>
    <w:rsid w:val="00247F83"/>
    <w:rsid w:val="00252D9E"/>
    <w:rsid w:val="00253751"/>
    <w:rsid w:val="00256DF4"/>
    <w:rsid w:val="0026303A"/>
    <w:rsid w:val="00263AA0"/>
    <w:rsid w:val="00264C24"/>
    <w:rsid w:val="002713F7"/>
    <w:rsid w:val="002741DC"/>
    <w:rsid w:val="0027778C"/>
    <w:rsid w:val="00280237"/>
    <w:rsid w:val="00285091"/>
    <w:rsid w:val="0028517C"/>
    <w:rsid w:val="00291E91"/>
    <w:rsid w:val="00292296"/>
    <w:rsid w:val="00292EDD"/>
    <w:rsid w:val="00295252"/>
    <w:rsid w:val="002A07BC"/>
    <w:rsid w:val="002A3D15"/>
    <w:rsid w:val="002A5A98"/>
    <w:rsid w:val="002A5E8F"/>
    <w:rsid w:val="002A61A3"/>
    <w:rsid w:val="002A715E"/>
    <w:rsid w:val="002B0BAD"/>
    <w:rsid w:val="002B2972"/>
    <w:rsid w:val="002B332D"/>
    <w:rsid w:val="002B5AAA"/>
    <w:rsid w:val="002B6742"/>
    <w:rsid w:val="002C2E25"/>
    <w:rsid w:val="002C4F52"/>
    <w:rsid w:val="002C5813"/>
    <w:rsid w:val="002C6DCC"/>
    <w:rsid w:val="002C7AC5"/>
    <w:rsid w:val="002D1BF3"/>
    <w:rsid w:val="002D1D18"/>
    <w:rsid w:val="002E03F7"/>
    <w:rsid w:val="002E4034"/>
    <w:rsid w:val="002E7F25"/>
    <w:rsid w:val="002F5570"/>
    <w:rsid w:val="002F5E60"/>
    <w:rsid w:val="00300284"/>
    <w:rsid w:val="00300366"/>
    <w:rsid w:val="00303E18"/>
    <w:rsid w:val="00306902"/>
    <w:rsid w:val="00307151"/>
    <w:rsid w:val="00310FB0"/>
    <w:rsid w:val="00311E22"/>
    <w:rsid w:val="00312245"/>
    <w:rsid w:val="00314A34"/>
    <w:rsid w:val="00314D7A"/>
    <w:rsid w:val="00315073"/>
    <w:rsid w:val="003213CE"/>
    <w:rsid w:val="003276AE"/>
    <w:rsid w:val="00340D98"/>
    <w:rsid w:val="00343790"/>
    <w:rsid w:val="00350059"/>
    <w:rsid w:val="003502C0"/>
    <w:rsid w:val="003504E8"/>
    <w:rsid w:val="0035465A"/>
    <w:rsid w:val="00355A1F"/>
    <w:rsid w:val="00355BD7"/>
    <w:rsid w:val="00360C1B"/>
    <w:rsid w:val="00361F4B"/>
    <w:rsid w:val="00362416"/>
    <w:rsid w:val="00363794"/>
    <w:rsid w:val="00364084"/>
    <w:rsid w:val="00366D24"/>
    <w:rsid w:val="00373073"/>
    <w:rsid w:val="00373097"/>
    <w:rsid w:val="00374E9D"/>
    <w:rsid w:val="00376F1E"/>
    <w:rsid w:val="0037736A"/>
    <w:rsid w:val="0038248E"/>
    <w:rsid w:val="003848BE"/>
    <w:rsid w:val="00384C5B"/>
    <w:rsid w:val="003855DA"/>
    <w:rsid w:val="003876EF"/>
    <w:rsid w:val="003913CB"/>
    <w:rsid w:val="003A1832"/>
    <w:rsid w:val="003A3CD9"/>
    <w:rsid w:val="003A5CFE"/>
    <w:rsid w:val="003A6790"/>
    <w:rsid w:val="003A6A53"/>
    <w:rsid w:val="003A6CE9"/>
    <w:rsid w:val="003A7AF4"/>
    <w:rsid w:val="003B2D08"/>
    <w:rsid w:val="003B2DC8"/>
    <w:rsid w:val="003B5D8E"/>
    <w:rsid w:val="003C1914"/>
    <w:rsid w:val="003C5ADF"/>
    <w:rsid w:val="003C5B1C"/>
    <w:rsid w:val="003C6510"/>
    <w:rsid w:val="003C7978"/>
    <w:rsid w:val="003D02F0"/>
    <w:rsid w:val="003D1754"/>
    <w:rsid w:val="003D2BFA"/>
    <w:rsid w:val="003E1CB5"/>
    <w:rsid w:val="003E24BD"/>
    <w:rsid w:val="003E29E7"/>
    <w:rsid w:val="003E3ED8"/>
    <w:rsid w:val="003E47DC"/>
    <w:rsid w:val="003E4B91"/>
    <w:rsid w:val="003E58E8"/>
    <w:rsid w:val="003F26F9"/>
    <w:rsid w:val="003F50E7"/>
    <w:rsid w:val="003F547D"/>
    <w:rsid w:val="003F6BE4"/>
    <w:rsid w:val="003F7C8A"/>
    <w:rsid w:val="004034EA"/>
    <w:rsid w:val="00403DC4"/>
    <w:rsid w:val="004049DA"/>
    <w:rsid w:val="004103DD"/>
    <w:rsid w:val="004110A2"/>
    <w:rsid w:val="00413C35"/>
    <w:rsid w:val="00414FD2"/>
    <w:rsid w:val="00415D5B"/>
    <w:rsid w:val="00422C77"/>
    <w:rsid w:val="004230F5"/>
    <w:rsid w:val="00440315"/>
    <w:rsid w:val="00440861"/>
    <w:rsid w:val="00440BE6"/>
    <w:rsid w:val="00444C84"/>
    <w:rsid w:val="00447FEE"/>
    <w:rsid w:val="004527E4"/>
    <w:rsid w:val="00452B23"/>
    <w:rsid w:val="0046162F"/>
    <w:rsid w:val="0046436B"/>
    <w:rsid w:val="00464A56"/>
    <w:rsid w:val="00465A90"/>
    <w:rsid w:val="00467DD9"/>
    <w:rsid w:val="00470DA7"/>
    <w:rsid w:val="0047338F"/>
    <w:rsid w:val="00481163"/>
    <w:rsid w:val="004817C4"/>
    <w:rsid w:val="00485F41"/>
    <w:rsid w:val="00491BB8"/>
    <w:rsid w:val="004949CF"/>
    <w:rsid w:val="004955A5"/>
    <w:rsid w:val="00496D87"/>
    <w:rsid w:val="004A00A2"/>
    <w:rsid w:val="004A11C5"/>
    <w:rsid w:val="004A1326"/>
    <w:rsid w:val="004B1430"/>
    <w:rsid w:val="004B34A5"/>
    <w:rsid w:val="004C5027"/>
    <w:rsid w:val="004C67A2"/>
    <w:rsid w:val="004D0C85"/>
    <w:rsid w:val="004D0D19"/>
    <w:rsid w:val="004D362B"/>
    <w:rsid w:val="004D3758"/>
    <w:rsid w:val="004D443B"/>
    <w:rsid w:val="004E21EC"/>
    <w:rsid w:val="004E2D5C"/>
    <w:rsid w:val="004E3788"/>
    <w:rsid w:val="004E51FC"/>
    <w:rsid w:val="004E61C2"/>
    <w:rsid w:val="004E661F"/>
    <w:rsid w:val="004E7346"/>
    <w:rsid w:val="004E7B4E"/>
    <w:rsid w:val="004E7DBE"/>
    <w:rsid w:val="004F1473"/>
    <w:rsid w:val="004F200C"/>
    <w:rsid w:val="004F4269"/>
    <w:rsid w:val="004F606B"/>
    <w:rsid w:val="004F7F11"/>
    <w:rsid w:val="00504158"/>
    <w:rsid w:val="0051085E"/>
    <w:rsid w:val="005123AA"/>
    <w:rsid w:val="00512609"/>
    <w:rsid w:val="00520903"/>
    <w:rsid w:val="00521C94"/>
    <w:rsid w:val="005262DE"/>
    <w:rsid w:val="005269C6"/>
    <w:rsid w:val="0053037D"/>
    <w:rsid w:val="00530824"/>
    <w:rsid w:val="00537CC7"/>
    <w:rsid w:val="00543FB4"/>
    <w:rsid w:val="00551549"/>
    <w:rsid w:val="00553592"/>
    <w:rsid w:val="005624C5"/>
    <w:rsid w:val="005624EF"/>
    <w:rsid w:val="005711EB"/>
    <w:rsid w:val="005712EB"/>
    <w:rsid w:val="005739B3"/>
    <w:rsid w:val="005748DA"/>
    <w:rsid w:val="0057705B"/>
    <w:rsid w:val="005812F1"/>
    <w:rsid w:val="00582AFF"/>
    <w:rsid w:val="00582D17"/>
    <w:rsid w:val="00586055"/>
    <w:rsid w:val="0059065C"/>
    <w:rsid w:val="00595E29"/>
    <w:rsid w:val="00596186"/>
    <w:rsid w:val="005961D2"/>
    <w:rsid w:val="005A287B"/>
    <w:rsid w:val="005B0656"/>
    <w:rsid w:val="005B2F56"/>
    <w:rsid w:val="005B346C"/>
    <w:rsid w:val="005B39A9"/>
    <w:rsid w:val="005B54EC"/>
    <w:rsid w:val="005B74BD"/>
    <w:rsid w:val="005C102E"/>
    <w:rsid w:val="005C6801"/>
    <w:rsid w:val="005C730C"/>
    <w:rsid w:val="005D0254"/>
    <w:rsid w:val="005D26D2"/>
    <w:rsid w:val="005D3F04"/>
    <w:rsid w:val="005D60E6"/>
    <w:rsid w:val="005E0BED"/>
    <w:rsid w:val="005E2CCA"/>
    <w:rsid w:val="005E5455"/>
    <w:rsid w:val="005E5732"/>
    <w:rsid w:val="005E7E5C"/>
    <w:rsid w:val="005F058A"/>
    <w:rsid w:val="005F0809"/>
    <w:rsid w:val="005F0D33"/>
    <w:rsid w:val="005F1202"/>
    <w:rsid w:val="005F215E"/>
    <w:rsid w:val="005F5CD0"/>
    <w:rsid w:val="005F658D"/>
    <w:rsid w:val="005F6753"/>
    <w:rsid w:val="005F6EF6"/>
    <w:rsid w:val="005F70CE"/>
    <w:rsid w:val="006005EE"/>
    <w:rsid w:val="00601323"/>
    <w:rsid w:val="00604508"/>
    <w:rsid w:val="00606353"/>
    <w:rsid w:val="006077FA"/>
    <w:rsid w:val="006101F0"/>
    <w:rsid w:val="006108EF"/>
    <w:rsid w:val="00611E57"/>
    <w:rsid w:val="00612A6F"/>
    <w:rsid w:val="00612C38"/>
    <w:rsid w:val="0061602B"/>
    <w:rsid w:val="00620FA7"/>
    <w:rsid w:val="006236FA"/>
    <w:rsid w:val="00626406"/>
    <w:rsid w:val="006271B8"/>
    <w:rsid w:val="00627935"/>
    <w:rsid w:val="00632D6A"/>
    <w:rsid w:val="006341CA"/>
    <w:rsid w:val="00635DF5"/>
    <w:rsid w:val="00636235"/>
    <w:rsid w:val="00637FEE"/>
    <w:rsid w:val="00640A1C"/>
    <w:rsid w:val="00642C00"/>
    <w:rsid w:val="006469C4"/>
    <w:rsid w:val="00647B65"/>
    <w:rsid w:val="00652841"/>
    <w:rsid w:val="006541D3"/>
    <w:rsid w:val="00654B03"/>
    <w:rsid w:val="006555A5"/>
    <w:rsid w:val="00656450"/>
    <w:rsid w:val="00657D8F"/>
    <w:rsid w:val="006601CD"/>
    <w:rsid w:val="00660931"/>
    <w:rsid w:val="00662C8C"/>
    <w:rsid w:val="0066322D"/>
    <w:rsid w:val="00664B5D"/>
    <w:rsid w:val="006656E7"/>
    <w:rsid w:val="00666CD2"/>
    <w:rsid w:val="00666E82"/>
    <w:rsid w:val="0066774E"/>
    <w:rsid w:val="00672E1C"/>
    <w:rsid w:val="006769F4"/>
    <w:rsid w:val="006800A8"/>
    <w:rsid w:val="00682856"/>
    <w:rsid w:val="006927A8"/>
    <w:rsid w:val="00692919"/>
    <w:rsid w:val="00692E74"/>
    <w:rsid w:val="00693153"/>
    <w:rsid w:val="006945D2"/>
    <w:rsid w:val="0069595E"/>
    <w:rsid w:val="00696E48"/>
    <w:rsid w:val="006A020F"/>
    <w:rsid w:val="006A2CE2"/>
    <w:rsid w:val="006A5DB0"/>
    <w:rsid w:val="006A61B1"/>
    <w:rsid w:val="006A72A7"/>
    <w:rsid w:val="006A7799"/>
    <w:rsid w:val="006B0364"/>
    <w:rsid w:val="006B0FBF"/>
    <w:rsid w:val="006B207C"/>
    <w:rsid w:val="006B2C5A"/>
    <w:rsid w:val="006B40C8"/>
    <w:rsid w:val="006B4C95"/>
    <w:rsid w:val="006B5E35"/>
    <w:rsid w:val="006B6815"/>
    <w:rsid w:val="006B79AD"/>
    <w:rsid w:val="006C4143"/>
    <w:rsid w:val="006C4251"/>
    <w:rsid w:val="006C49EF"/>
    <w:rsid w:val="006C4F71"/>
    <w:rsid w:val="006D0E74"/>
    <w:rsid w:val="006D2C70"/>
    <w:rsid w:val="006D35C6"/>
    <w:rsid w:val="006D4078"/>
    <w:rsid w:val="006D7E07"/>
    <w:rsid w:val="006E0000"/>
    <w:rsid w:val="006E0C89"/>
    <w:rsid w:val="006E0E77"/>
    <w:rsid w:val="006E104A"/>
    <w:rsid w:val="006E14C2"/>
    <w:rsid w:val="006E208F"/>
    <w:rsid w:val="006E5BA2"/>
    <w:rsid w:val="006E64DE"/>
    <w:rsid w:val="006E6824"/>
    <w:rsid w:val="006E74CC"/>
    <w:rsid w:val="006E7BA9"/>
    <w:rsid w:val="006F07C5"/>
    <w:rsid w:val="006F1630"/>
    <w:rsid w:val="006F3104"/>
    <w:rsid w:val="006F40C8"/>
    <w:rsid w:val="006F65D9"/>
    <w:rsid w:val="006F7D70"/>
    <w:rsid w:val="007002AB"/>
    <w:rsid w:val="007015F3"/>
    <w:rsid w:val="00702291"/>
    <w:rsid w:val="00704F19"/>
    <w:rsid w:val="007050B0"/>
    <w:rsid w:val="00707A55"/>
    <w:rsid w:val="007103E4"/>
    <w:rsid w:val="00711E25"/>
    <w:rsid w:val="00713548"/>
    <w:rsid w:val="00715382"/>
    <w:rsid w:val="0071555E"/>
    <w:rsid w:val="007158D4"/>
    <w:rsid w:val="00717AB7"/>
    <w:rsid w:val="00725954"/>
    <w:rsid w:val="007334D2"/>
    <w:rsid w:val="007348D2"/>
    <w:rsid w:val="007365B4"/>
    <w:rsid w:val="00737CCE"/>
    <w:rsid w:val="0074217B"/>
    <w:rsid w:val="00743468"/>
    <w:rsid w:val="00744687"/>
    <w:rsid w:val="00752FD1"/>
    <w:rsid w:val="00756919"/>
    <w:rsid w:val="00764748"/>
    <w:rsid w:val="00766C27"/>
    <w:rsid w:val="00767F2B"/>
    <w:rsid w:val="00773FD7"/>
    <w:rsid w:val="00774291"/>
    <w:rsid w:val="007760C7"/>
    <w:rsid w:val="007766E3"/>
    <w:rsid w:val="007822C3"/>
    <w:rsid w:val="00782B10"/>
    <w:rsid w:val="007837C2"/>
    <w:rsid w:val="00783ADC"/>
    <w:rsid w:val="0079192A"/>
    <w:rsid w:val="007921F5"/>
    <w:rsid w:val="0079702B"/>
    <w:rsid w:val="007A09D2"/>
    <w:rsid w:val="007A2BBF"/>
    <w:rsid w:val="007A2DAE"/>
    <w:rsid w:val="007A3F2A"/>
    <w:rsid w:val="007A4E7F"/>
    <w:rsid w:val="007A54D1"/>
    <w:rsid w:val="007A6ED0"/>
    <w:rsid w:val="007A7026"/>
    <w:rsid w:val="007A7584"/>
    <w:rsid w:val="007B4257"/>
    <w:rsid w:val="007B7516"/>
    <w:rsid w:val="007C17AE"/>
    <w:rsid w:val="007C39B5"/>
    <w:rsid w:val="007D1D06"/>
    <w:rsid w:val="007D2D65"/>
    <w:rsid w:val="007D47DA"/>
    <w:rsid w:val="007D53EE"/>
    <w:rsid w:val="007D67B7"/>
    <w:rsid w:val="007E0ED2"/>
    <w:rsid w:val="007E1DB0"/>
    <w:rsid w:val="007E4D36"/>
    <w:rsid w:val="007F1B51"/>
    <w:rsid w:val="007F4D58"/>
    <w:rsid w:val="007F66F3"/>
    <w:rsid w:val="007F791D"/>
    <w:rsid w:val="007F7B09"/>
    <w:rsid w:val="008025F1"/>
    <w:rsid w:val="008034F3"/>
    <w:rsid w:val="00806C26"/>
    <w:rsid w:val="008072B3"/>
    <w:rsid w:val="00810ABC"/>
    <w:rsid w:val="00813135"/>
    <w:rsid w:val="008166FD"/>
    <w:rsid w:val="00821FE5"/>
    <w:rsid w:val="0082202D"/>
    <w:rsid w:val="00826D02"/>
    <w:rsid w:val="008357FD"/>
    <w:rsid w:val="00835CE8"/>
    <w:rsid w:val="008422A9"/>
    <w:rsid w:val="00851721"/>
    <w:rsid w:val="00851ACD"/>
    <w:rsid w:val="00853CE0"/>
    <w:rsid w:val="008546DA"/>
    <w:rsid w:val="008548DE"/>
    <w:rsid w:val="008557EB"/>
    <w:rsid w:val="00856719"/>
    <w:rsid w:val="0086470D"/>
    <w:rsid w:val="008654B1"/>
    <w:rsid w:val="0086705A"/>
    <w:rsid w:val="00870B17"/>
    <w:rsid w:val="008711CF"/>
    <w:rsid w:val="00871A53"/>
    <w:rsid w:val="00884570"/>
    <w:rsid w:val="00884760"/>
    <w:rsid w:val="008937C8"/>
    <w:rsid w:val="0089448A"/>
    <w:rsid w:val="0089496B"/>
    <w:rsid w:val="00895A2D"/>
    <w:rsid w:val="00896037"/>
    <w:rsid w:val="008A0760"/>
    <w:rsid w:val="008A54D9"/>
    <w:rsid w:val="008A5F8A"/>
    <w:rsid w:val="008B071F"/>
    <w:rsid w:val="008B38D9"/>
    <w:rsid w:val="008B52CE"/>
    <w:rsid w:val="008B5B4A"/>
    <w:rsid w:val="008C0F07"/>
    <w:rsid w:val="008C20BF"/>
    <w:rsid w:val="008C2E8B"/>
    <w:rsid w:val="008C36E1"/>
    <w:rsid w:val="008C40F6"/>
    <w:rsid w:val="008C4DED"/>
    <w:rsid w:val="008C7445"/>
    <w:rsid w:val="008C74E0"/>
    <w:rsid w:val="008D15DF"/>
    <w:rsid w:val="008D29EE"/>
    <w:rsid w:val="008D2C5B"/>
    <w:rsid w:val="008D2FE0"/>
    <w:rsid w:val="008D51AE"/>
    <w:rsid w:val="008D5943"/>
    <w:rsid w:val="008D6BD0"/>
    <w:rsid w:val="008D7AFD"/>
    <w:rsid w:val="008E37BF"/>
    <w:rsid w:val="008E4872"/>
    <w:rsid w:val="008E76FF"/>
    <w:rsid w:val="008E7A5D"/>
    <w:rsid w:val="008F6BB0"/>
    <w:rsid w:val="00901F5A"/>
    <w:rsid w:val="00902667"/>
    <w:rsid w:val="009048E3"/>
    <w:rsid w:val="00904F01"/>
    <w:rsid w:val="009114F1"/>
    <w:rsid w:val="009117EF"/>
    <w:rsid w:val="0091400B"/>
    <w:rsid w:val="0091785A"/>
    <w:rsid w:val="009224F2"/>
    <w:rsid w:val="00922B47"/>
    <w:rsid w:val="0092424B"/>
    <w:rsid w:val="009259F3"/>
    <w:rsid w:val="00930A11"/>
    <w:rsid w:val="0093327D"/>
    <w:rsid w:val="009348E2"/>
    <w:rsid w:val="0093705A"/>
    <w:rsid w:val="00940DE9"/>
    <w:rsid w:val="00944804"/>
    <w:rsid w:val="009453F0"/>
    <w:rsid w:val="00946DB8"/>
    <w:rsid w:val="00950EAB"/>
    <w:rsid w:val="0095543E"/>
    <w:rsid w:val="00956D84"/>
    <w:rsid w:val="0096701C"/>
    <w:rsid w:val="009673A0"/>
    <w:rsid w:val="00967751"/>
    <w:rsid w:val="009731DC"/>
    <w:rsid w:val="00973299"/>
    <w:rsid w:val="00973F6B"/>
    <w:rsid w:val="009740A0"/>
    <w:rsid w:val="009742E3"/>
    <w:rsid w:val="00974B20"/>
    <w:rsid w:val="00976AD3"/>
    <w:rsid w:val="00982D78"/>
    <w:rsid w:val="00983847"/>
    <w:rsid w:val="009877A4"/>
    <w:rsid w:val="00992010"/>
    <w:rsid w:val="0099728B"/>
    <w:rsid w:val="009A15FE"/>
    <w:rsid w:val="009A2DC5"/>
    <w:rsid w:val="009A5099"/>
    <w:rsid w:val="009A5BCB"/>
    <w:rsid w:val="009B3928"/>
    <w:rsid w:val="009B62AA"/>
    <w:rsid w:val="009B66AC"/>
    <w:rsid w:val="009D1BBD"/>
    <w:rsid w:val="009D2361"/>
    <w:rsid w:val="009D3643"/>
    <w:rsid w:val="009D3765"/>
    <w:rsid w:val="009D4220"/>
    <w:rsid w:val="009D4BB5"/>
    <w:rsid w:val="009D5164"/>
    <w:rsid w:val="009D5449"/>
    <w:rsid w:val="009D5952"/>
    <w:rsid w:val="009D620C"/>
    <w:rsid w:val="009E733C"/>
    <w:rsid w:val="009F0292"/>
    <w:rsid w:val="009F15D0"/>
    <w:rsid w:val="009F1665"/>
    <w:rsid w:val="009F2A59"/>
    <w:rsid w:val="009F3F65"/>
    <w:rsid w:val="009F5D08"/>
    <w:rsid w:val="00A0051E"/>
    <w:rsid w:val="00A00AC3"/>
    <w:rsid w:val="00A0387F"/>
    <w:rsid w:val="00A05784"/>
    <w:rsid w:val="00A07C52"/>
    <w:rsid w:val="00A10C0E"/>
    <w:rsid w:val="00A134E7"/>
    <w:rsid w:val="00A14756"/>
    <w:rsid w:val="00A14881"/>
    <w:rsid w:val="00A15048"/>
    <w:rsid w:val="00A165C7"/>
    <w:rsid w:val="00A1695B"/>
    <w:rsid w:val="00A16D82"/>
    <w:rsid w:val="00A20210"/>
    <w:rsid w:val="00A20C41"/>
    <w:rsid w:val="00A2344B"/>
    <w:rsid w:val="00A24C38"/>
    <w:rsid w:val="00A26834"/>
    <w:rsid w:val="00A273A3"/>
    <w:rsid w:val="00A27CFD"/>
    <w:rsid w:val="00A303E2"/>
    <w:rsid w:val="00A30E25"/>
    <w:rsid w:val="00A30F7C"/>
    <w:rsid w:val="00A3283B"/>
    <w:rsid w:val="00A33E39"/>
    <w:rsid w:val="00A35466"/>
    <w:rsid w:val="00A43C47"/>
    <w:rsid w:val="00A45E50"/>
    <w:rsid w:val="00A5184C"/>
    <w:rsid w:val="00A5363E"/>
    <w:rsid w:val="00A54192"/>
    <w:rsid w:val="00A57451"/>
    <w:rsid w:val="00A618B1"/>
    <w:rsid w:val="00A6335A"/>
    <w:rsid w:val="00A64401"/>
    <w:rsid w:val="00A67985"/>
    <w:rsid w:val="00A72F63"/>
    <w:rsid w:val="00A730B9"/>
    <w:rsid w:val="00A73886"/>
    <w:rsid w:val="00A75705"/>
    <w:rsid w:val="00A83EF0"/>
    <w:rsid w:val="00A86371"/>
    <w:rsid w:val="00A900D7"/>
    <w:rsid w:val="00A937A7"/>
    <w:rsid w:val="00AA06DD"/>
    <w:rsid w:val="00AA60A6"/>
    <w:rsid w:val="00AA6840"/>
    <w:rsid w:val="00AA684D"/>
    <w:rsid w:val="00AA7B6D"/>
    <w:rsid w:val="00AB3E9C"/>
    <w:rsid w:val="00AB720B"/>
    <w:rsid w:val="00AC0D79"/>
    <w:rsid w:val="00AC3BCD"/>
    <w:rsid w:val="00AC55EF"/>
    <w:rsid w:val="00AC5FD9"/>
    <w:rsid w:val="00AC62B6"/>
    <w:rsid w:val="00AD03BA"/>
    <w:rsid w:val="00AD1161"/>
    <w:rsid w:val="00AD19C7"/>
    <w:rsid w:val="00AD48A8"/>
    <w:rsid w:val="00AD5AD0"/>
    <w:rsid w:val="00AE2433"/>
    <w:rsid w:val="00AE37D8"/>
    <w:rsid w:val="00AF3C85"/>
    <w:rsid w:val="00AF47F4"/>
    <w:rsid w:val="00AF4C7E"/>
    <w:rsid w:val="00B01020"/>
    <w:rsid w:val="00B03419"/>
    <w:rsid w:val="00B07DFB"/>
    <w:rsid w:val="00B12CE9"/>
    <w:rsid w:val="00B13292"/>
    <w:rsid w:val="00B13B75"/>
    <w:rsid w:val="00B1590C"/>
    <w:rsid w:val="00B15AD2"/>
    <w:rsid w:val="00B17C25"/>
    <w:rsid w:val="00B213CD"/>
    <w:rsid w:val="00B21C82"/>
    <w:rsid w:val="00B241A6"/>
    <w:rsid w:val="00B27AF0"/>
    <w:rsid w:val="00B27E12"/>
    <w:rsid w:val="00B32F7A"/>
    <w:rsid w:val="00B34483"/>
    <w:rsid w:val="00B34ADC"/>
    <w:rsid w:val="00B35557"/>
    <w:rsid w:val="00B44278"/>
    <w:rsid w:val="00B47143"/>
    <w:rsid w:val="00B5331A"/>
    <w:rsid w:val="00B533E2"/>
    <w:rsid w:val="00B5400E"/>
    <w:rsid w:val="00B54E87"/>
    <w:rsid w:val="00B55BE2"/>
    <w:rsid w:val="00B560D6"/>
    <w:rsid w:val="00B63AE8"/>
    <w:rsid w:val="00B63AF8"/>
    <w:rsid w:val="00B64372"/>
    <w:rsid w:val="00B6451A"/>
    <w:rsid w:val="00B64E96"/>
    <w:rsid w:val="00B650D3"/>
    <w:rsid w:val="00B67919"/>
    <w:rsid w:val="00B705D6"/>
    <w:rsid w:val="00B73A88"/>
    <w:rsid w:val="00B748D3"/>
    <w:rsid w:val="00B75330"/>
    <w:rsid w:val="00B75DFC"/>
    <w:rsid w:val="00B75F01"/>
    <w:rsid w:val="00B813CA"/>
    <w:rsid w:val="00B82154"/>
    <w:rsid w:val="00B82C5D"/>
    <w:rsid w:val="00B85AC4"/>
    <w:rsid w:val="00B91A4F"/>
    <w:rsid w:val="00B96A4C"/>
    <w:rsid w:val="00BA095B"/>
    <w:rsid w:val="00BA0AD2"/>
    <w:rsid w:val="00BA2C91"/>
    <w:rsid w:val="00BA31A4"/>
    <w:rsid w:val="00BA6029"/>
    <w:rsid w:val="00BA6FF6"/>
    <w:rsid w:val="00BB3583"/>
    <w:rsid w:val="00BB445F"/>
    <w:rsid w:val="00BB46C2"/>
    <w:rsid w:val="00BB4AFB"/>
    <w:rsid w:val="00BB51B1"/>
    <w:rsid w:val="00BB53AE"/>
    <w:rsid w:val="00BC099E"/>
    <w:rsid w:val="00BC1D8D"/>
    <w:rsid w:val="00BC2E5E"/>
    <w:rsid w:val="00BC425E"/>
    <w:rsid w:val="00BC489B"/>
    <w:rsid w:val="00BC7BAA"/>
    <w:rsid w:val="00BD0C19"/>
    <w:rsid w:val="00BD2C39"/>
    <w:rsid w:val="00BD365A"/>
    <w:rsid w:val="00BD6291"/>
    <w:rsid w:val="00BE0E22"/>
    <w:rsid w:val="00BE182A"/>
    <w:rsid w:val="00BE2B86"/>
    <w:rsid w:val="00BE7110"/>
    <w:rsid w:val="00BF1ED0"/>
    <w:rsid w:val="00BF41B9"/>
    <w:rsid w:val="00BF5BE2"/>
    <w:rsid w:val="00C02D0B"/>
    <w:rsid w:val="00C02D5B"/>
    <w:rsid w:val="00C04FFD"/>
    <w:rsid w:val="00C06710"/>
    <w:rsid w:val="00C06A26"/>
    <w:rsid w:val="00C10224"/>
    <w:rsid w:val="00C1027C"/>
    <w:rsid w:val="00C12316"/>
    <w:rsid w:val="00C137AA"/>
    <w:rsid w:val="00C14C84"/>
    <w:rsid w:val="00C15FE7"/>
    <w:rsid w:val="00C170D0"/>
    <w:rsid w:val="00C30C66"/>
    <w:rsid w:val="00C343DC"/>
    <w:rsid w:val="00C344F8"/>
    <w:rsid w:val="00C36CD5"/>
    <w:rsid w:val="00C40917"/>
    <w:rsid w:val="00C4315C"/>
    <w:rsid w:val="00C43B70"/>
    <w:rsid w:val="00C4502A"/>
    <w:rsid w:val="00C45BE5"/>
    <w:rsid w:val="00C45D78"/>
    <w:rsid w:val="00C46DD1"/>
    <w:rsid w:val="00C47CD7"/>
    <w:rsid w:val="00C608AD"/>
    <w:rsid w:val="00C60AD2"/>
    <w:rsid w:val="00C641E1"/>
    <w:rsid w:val="00C654AD"/>
    <w:rsid w:val="00C6595C"/>
    <w:rsid w:val="00C65EEE"/>
    <w:rsid w:val="00C66DC7"/>
    <w:rsid w:val="00C80B8F"/>
    <w:rsid w:val="00C810E4"/>
    <w:rsid w:val="00C81622"/>
    <w:rsid w:val="00C81CB0"/>
    <w:rsid w:val="00C83D60"/>
    <w:rsid w:val="00C844F0"/>
    <w:rsid w:val="00C87936"/>
    <w:rsid w:val="00C907F2"/>
    <w:rsid w:val="00C913B9"/>
    <w:rsid w:val="00C92EC3"/>
    <w:rsid w:val="00C97D0B"/>
    <w:rsid w:val="00C97D87"/>
    <w:rsid w:val="00CA4909"/>
    <w:rsid w:val="00CA76F3"/>
    <w:rsid w:val="00CB236B"/>
    <w:rsid w:val="00CB298A"/>
    <w:rsid w:val="00CB31CC"/>
    <w:rsid w:val="00CB36DC"/>
    <w:rsid w:val="00CB38CC"/>
    <w:rsid w:val="00CB39D4"/>
    <w:rsid w:val="00CB6729"/>
    <w:rsid w:val="00CC109B"/>
    <w:rsid w:val="00CC1FAF"/>
    <w:rsid w:val="00CC3FBB"/>
    <w:rsid w:val="00CC728A"/>
    <w:rsid w:val="00CD130D"/>
    <w:rsid w:val="00CD40BB"/>
    <w:rsid w:val="00CD4BBF"/>
    <w:rsid w:val="00CD685E"/>
    <w:rsid w:val="00CE0350"/>
    <w:rsid w:val="00CE66C5"/>
    <w:rsid w:val="00CE79FC"/>
    <w:rsid w:val="00CF3330"/>
    <w:rsid w:val="00CF538F"/>
    <w:rsid w:val="00CF57C9"/>
    <w:rsid w:val="00CF7171"/>
    <w:rsid w:val="00D024F5"/>
    <w:rsid w:val="00D0378E"/>
    <w:rsid w:val="00D04322"/>
    <w:rsid w:val="00D052E1"/>
    <w:rsid w:val="00D16655"/>
    <w:rsid w:val="00D17E1D"/>
    <w:rsid w:val="00D2075F"/>
    <w:rsid w:val="00D21D01"/>
    <w:rsid w:val="00D44CEE"/>
    <w:rsid w:val="00D44FA2"/>
    <w:rsid w:val="00D46253"/>
    <w:rsid w:val="00D469A5"/>
    <w:rsid w:val="00D46F9B"/>
    <w:rsid w:val="00D4760D"/>
    <w:rsid w:val="00D512BB"/>
    <w:rsid w:val="00D5603A"/>
    <w:rsid w:val="00D56EB1"/>
    <w:rsid w:val="00D603A2"/>
    <w:rsid w:val="00D62902"/>
    <w:rsid w:val="00D64565"/>
    <w:rsid w:val="00D80FE9"/>
    <w:rsid w:val="00D83573"/>
    <w:rsid w:val="00D84D90"/>
    <w:rsid w:val="00D908D0"/>
    <w:rsid w:val="00D91D3A"/>
    <w:rsid w:val="00D9710E"/>
    <w:rsid w:val="00D97AE5"/>
    <w:rsid w:val="00DA106F"/>
    <w:rsid w:val="00DA13D2"/>
    <w:rsid w:val="00DA46DD"/>
    <w:rsid w:val="00DA72BC"/>
    <w:rsid w:val="00DB0B21"/>
    <w:rsid w:val="00DB37E1"/>
    <w:rsid w:val="00DB4EAD"/>
    <w:rsid w:val="00DB51B5"/>
    <w:rsid w:val="00DB55FB"/>
    <w:rsid w:val="00DB700B"/>
    <w:rsid w:val="00DC1914"/>
    <w:rsid w:val="00DC33A1"/>
    <w:rsid w:val="00DC4982"/>
    <w:rsid w:val="00DC4C6B"/>
    <w:rsid w:val="00DC4E29"/>
    <w:rsid w:val="00DD04AB"/>
    <w:rsid w:val="00DD04D7"/>
    <w:rsid w:val="00DD0C28"/>
    <w:rsid w:val="00DD0CE4"/>
    <w:rsid w:val="00DD3D2D"/>
    <w:rsid w:val="00DD65E2"/>
    <w:rsid w:val="00DE1A7E"/>
    <w:rsid w:val="00DE3348"/>
    <w:rsid w:val="00DE37EE"/>
    <w:rsid w:val="00DE55CB"/>
    <w:rsid w:val="00DE5A6E"/>
    <w:rsid w:val="00DE7D94"/>
    <w:rsid w:val="00DF0719"/>
    <w:rsid w:val="00DF0E99"/>
    <w:rsid w:val="00DF15BE"/>
    <w:rsid w:val="00DF1C43"/>
    <w:rsid w:val="00DF25A9"/>
    <w:rsid w:val="00DF5751"/>
    <w:rsid w:val="00DF5F9F"/>
    <w:rsid w:val="00E0020F"/>
    <w:rsid w:val="00E0210F"/>
    <w:rsid w:val="00E07B09"/>
    <w:rsid w:val="00E07F60"/>
    <w:rsid w:val="00E10C7E"/>
    <w:rsid w:val="00E11878"/>
    <w:rsid w:val="00E11DBC"/>
    <w:rsid w:val="00E131AE"/>
    <w:rsid w:val="00E16FCB"/>
    <w:rsid w:val="00E17045"/>
    <w:rsid w:val="00E1749B"/>
    <w:rsid w:val="00E22F3B"/>
    <w:rsid w:val="00E25515"/>
    <w:rsid w:val="00E264C3"/>
    <w:rsid w:val="00E270EC"/>
    <w:rsid w:val="00E32734"/>
    <w:rsid w:val="00E33E44"/>
    <w:rsid w:val="00E36A6B"/>
    <w:rsid w:val="00E36D8B"/>
    <w:rsid w:val="00E37F48"/>
    <w:rsid w:val="00E41482"/>
    <w:rsid w:val="00E43F85"/>
    <w:rsid w:val="00E440F6"/>
    <w:rsid w:val="00E4695A"/>
    <w:rsid w:val="00E46DEC"/>
    <w:rsid w:val="00E52A24"/>
    <w:rsid w:val="00E53D33"/>
    <w:rsid w:val="00E5495E"/>
    <w:rsid w:val="00E5520E"/>
    <w:rsid w:val="00E5556B"/>
    <w:rsid w:val="00E57D58"/>
    <w:rsid w:val="00E57E26"/>
    <w:rsid w:val="00E700B3"/>
    <w:rsid w:val="00E700C9"/>
    <w:rsid w:val="00E708CB"/>
    <w:rsid w:val="00E71A6F"/>
    <w:rsid w:val="00E764AE"/>
    <w:rsid w:val="00E80876"/>
    <w:rsid w:val="00E80E73"/>
    <w:rsid w:val="00E8146A"/>
    <w:rsid w:val="00E82BB6"/>
    <w:rsid w:val="00E93A28"/>
    <w:rsid w:val="00E970FC"/>
    <w:rsid w:val="00EA143E"/>
    <w:rsid w:val="00EA2152"/>
    <w:rsid w:val="00EA2A03"/>
    <w:rsid w:val="00EA46F2"/>
    <w:rsid w:val="00EA584E"/>
    <w:rsid w:val="00EA7D30"/>
    <w:rsid w:val="00EB0823"/>
    <w:rsid w:val="00EB0DF0"/>
    <w:rsid w:val="00EB4DF6"/>
    <w:rsid w:val="00EB720E"/>
    <w:rsid w:val="00EC7D44"/>
    <w:rsid w:val="00ED1BDC"/>
    <w:rsid w:val="00ED1CD6"/>
    <w:rsid w:val="00ED537F"/>
    <w:rsid w:val="00ED5A55"/>
    <w:rsid w:val="00ED5AD4"/>
    <w:rsid w:val="00ED6982"/>
    <w:rsid w:val="00ED7546"/>
    <w:rsid w:val="00EE42D6"/>
    <w:rsid w:val="00EE4BC6"/>
    <w:rsid w:val="00EF21AE"/>
    <w:rsid w:val="00EF2EBD"/>
    <w:rsid w:val="00EF3378"/>
    <w:rsid w:val="00EF5CDE"/>
    <w:rsid w:val="00EF745C"/>
    <w:rsid w:val="00EF7B3C"/>
    <w:rsid w:val="00F0254D"/>
    <w:rsid w:val="00F07E2D"/>
    <w:rsid w:val="00F11DF3"/>
    <w:rsid w:val="00F1324A"/>
    <w:rsid w:val="00F13DD6"/>
    <w:rsid w:val="00F14556"/>
    <w:rsid w:val="00F16F7F"/>
    <w:rsid w:val="00F17701"/>
    <w:rsid w:val="00F21877"/>
    <w:rsid w:val="00F22FCE"/>
    <w:rsid w:val="00F230FA"/>
    <w:rsid w:val="00F26721"/>
    <w:rsid w:val="00F342C0"/>
    <w:rsid w:val="00F34471"/>
    <w:rsid w:val="00F419CB"/>
    <w:rsid w:val="00F41BCA"/>
    <w:rsid w:val="00F42783"/>
    <w:rsid w:val="00F42F27"/>
    <w:rsid w:val="00F46EB8"/>
    <w:rsid w:val="00F47C4D"/>
    <w:rsid w:val="00F54015"/>
    <w:rsid w:val="00F54C27"/>
    <w:rsid w:val="00F551CE"/>
    <w:rsid w:val="00F55C5A"/>
    <w:rsid w:val="00F56587"/>
    <w:rsid w:val="00F572AE"/>
    <w:rsid w:val="00F574C8"/>
    <w:rsid w:val="00F57B13"/>
    <w:rsid w:val="00F650FE"/>
    <w:rsid w:val="00F66DFB"/>
    <w:rsid w:val="00F67080"/>
    <w:rsid w:val="00F70DEC"/>
    <w:rsid w:val="00F759F1"/>
    <w:rsid w:val="00F76F65"/>
    <w:rsid w:val="00F80B32"/>
    <w:rsid w:val="00F85817"/>
    <w:rsid w:val="00F86D19"/>
    <w:rsid w:val="00F90630"/>
    <w:rsid w:val="00F948DD"/>
    <w:rsid w:val="00F94A9C"/>
    <w:rsid w:val="00F9639D"/>
    <w:rsid w:val="00F96F15"/>
    <w:rsid w:val="00FA228A"/>
    <w:rsid w:val="00FA293A"/>
    <w:rsid w:val="00FA7334"/>
    <w:rsid w:val="00FB049F"/>
    <w:rsid w:val="00FB1D17"/>
    <w:rsid w:val="00FB2B47"/>
    <w:rsid w:val="00FB2C0E"/>
    <w:rsid w:val="00FB2CF0"/>
    <w:rsid w:val="00FB3357"/>
    <w:rsid w:val="00FB39F9"/>
    <w:rsid w:val="00FB44E7"/>
    <w:rsid w:val="00FB6EC8"/>
    <w:rsid w:val="00FB7613"/>
    <w:rsid w:val="00FC26C0"/>
    <w:rsid w:val="00FC2751"/>
    <w:rsid w:val="00FC388D"/>
    <w:rsid w:val="00FC616A"/>
    <w:rsid w:val="00FD24E8"/>
    <w:rsid w:val="00FD2F61"/>
    <w:rsid w:val="00FD3302"/>
    <w:rsid w:val="00FD39C9"/>
    <w:rsid w:val="00FE1BA8"/>
    <w:rsid w:val="00FE316D"/>
    <w:rsid w:val="00FE36EA"/>
    <w:rsid w:val="00FE4A3F"/>
    <w:rsid w:val="00FE636D"/>
    <w:rsid w:val="00FE66E7"/>
    <w:rsid w:val="00FE7025"/>
    <w:rsid w:val="00FE7486"/>
    <w:rsid w:val="00FF0EFD"/>
    <w:rsid w:val="00FF539D"/>
    <w:rsid w:val="00FF775E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43A6E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34471"/>
  </w:style>
  <w:style w:type="character" w:customStyle="1" w:styleId="FootnoteTextChar">
    <w:name w:val="Footnote Text Char"/>
    <w:basedOn w:val="DefaultParagraphFont"/>
    <w:link w:val="FootnoteText"/>
    <w:uiPriority w:val="99"/>
    <w:rsid w:val="00F34471"/>
  </w:style>
  <w:style w:type="character" w:styleId="FootnoteReference">
    <w:name w:val="footnote reference"/>
    <w:basedOn w:val="DefaultParagraphFont"/>
    <w:uiPriority w:val="99"/>
    <w:unhideWhenUsed/>
    <w:rsid w:val="00F34471"/>
    <w:rPr>
      <w:vertAlign w:val="superscript"/>
    </w:rPr>
  </w:style>
  <w:style w:type="table" w:styleId="TableGrid">
    <w:name w:val="Table Grid"/>
    <w:basedOn w:val="TableNormal"/>
    <w:uiPriority w:val="39"/>
    <w:rsid w:val="0010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75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5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5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5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5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5C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5C2"/>
    <w:rPr>
      <w:rFonts w:ascii="Times New Roman" w:hAnsi="Times New Roman"/>
      <w:sz w:val="18"/>
      <w:szCs w:val="18"/>
    </w:rPr>
  </w:style>
  <w:style w:type="paragraph" w:customStyle="1" w:styleId="AbstractSummary">
    <w:name w:val="Abstract/Summary"/>
    <w:basedOn w:val="Normal"/>
    <w:rsid w:val="00CB39D4"/>
    <w:pPr>
      <w:spacing w:before="120"/>
    </w:pPr>
    <w:rPr>
      <w:rFonts w:ascii="Times New Roman" w:eastAsia="Times New Roman" w:hAnsi="Times New Roman" w:cs="Times New Roman"/>
    </w:rPr>
  </w:style>
  <w:style w:type="paragraph" w:customStyle="1" w:styleId="Authors">
    <w:name w:val="Authors"/>
    <w:basedOn w:val="Normal"/>
    <w:rsid w:val="00CB39D4"/>
    <w:pPr>
      <w:spacing w:before="120" w:after="360"/>
      <w:jc w:val="center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CB39D4"/>
    <w:pPr>
      <w:spacing w:before="120"/>
      <w:ind w:firstLine="720"/>
    </w:pPr>
    <w:rPr>
      <w:rFonts w:ascii="Times New Roman" w:eastAsia="Times New Roman" w:hAnsi="Times New Roman" w:cs="Times New Roman"/>
    </w:rPr>
  </w:style>
  <w:style w:type="paragraph" w:customStyle="1" w:styleId="Head">
    <w:name w:val="Head"/>
    <w:basedOn w:val="Normal"/>
    <w:rsid w:val="00CB39D4"/>
    <w:pPr>
      <w:keepNext/>
      <w:spacing w:before="120" w:after="120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paragraph" w:customStyle="1" w:styleId="Teaser">
    <w:name w:val="Teaser"/>
    <w:basedOn w:val="Normal"/>
    <w:rsid w:val="00CB39D4"/>
    <w:pPr>
      <w:spacing w:before="12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D48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4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43B"/>
    <w:rPr>
      <w:color w:val="954F72" w:themeColor="followedHyperlink"/>
      <w:u w:val="single"/>
    </w:rPr>
  </w:style>
  <w:style w:type="paragraph" w:customStyle="1" w:styleId="Acknowledgement">
    <w:name w:val="Acknowledgement"/>
    <w:basedOn w:val="Normal"/>
    <w:rsid w:val="008D6BD0"/>
    <w:pPr>
      <w:spacing w:before="120"/>
      <w:ind w:left="720" w:hanging="72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365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5B4"/>
  </w:style>
  <w:style w:type="paragraph" w:styleId="Footer">
    <w:name w:val="footer"/>
    <w:basedOn w:val="Normal"/>
    <w:link w:val="FooterChar"/>
    <w:uiPriority w:val="99"/>
    <w:unhideWhenUsed/>
    <w:rsid w:val="0073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5B4"/>
  </w:style>
  <w:style w:type="character" w:styleId="PageNumber">
    <w:name w:val="page number"/>
    <w:basedOn w:val="DefaultParagraphFont"/>
    <w:uiPriority w:val="99"/>
    <w:semiHidden/>
    <w:unhideWhenUsed/>
    <w:rsid w:val="007365B4"/>
  </w:style>
  <w:style w:type="paragraph" w:styleId="NormalWeb">
    <w:name w:val="Normal (Web)"/>
    <w:basedOn w:val="Normal"/>
    <w:uiPriority w:val="99"/>
    <w:semiHidden/>
    <w:unhideWhenUsed/>
    <w:rsid w:val="003876EF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MediumList2-Accent1">
    <w:name w:val="Medium List 2 Accent 1"/>
    <w:basedOn w:val="TableNormal"/>
    <w:uiPriority w:val="66"/>
    <w:rsid w:val="00BD6291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BD6291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D6291"/>
    <w:rPr>
      <w:i/>
      <w:iCs/>
    </w:rPr>
  </w:style>
  <w:style w:type="table" w:styleId="MediumShading2-Accent5">
    <w:name w:val="Medium Shading 2 Accent 5"/>
    <w:basedOn w:val="TableNormal"/>
    <w:uiPriority w:val="64"/>
    <w:rsid w:val="00BD6291"/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83ADC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3ADC"/>
    <w:rPr>
      <w:rFonts w:ascii="Times New Roman" w:hAnsi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256DF4"/>
  </w:style>
  <w:style w:type="character" w:customStyle="1" w:styleId="EndnoteTextChar">
    <w:name w:val="Endnote Text Char"/>
    <w:basedOn w:val="DefaultParagraphFont"/>
    <w:link w:val="EndnoteText"/>
    <w:uiPriority w:val="99"/>
    <w:rsid w:val="00256DF4"/>
  </w:style>
  <w:style w:type="character" w:styleId="EndnoteReference">
    <w:name w:val="endnote reference"/>
    <w:basedOn w:val="DefaultParagraphFont"/>
    <w:uiPriority w:val="99"/>
    <w:unhideWhenUsed/>
    <w:rsid w:val="00256DF4"/>
    <w:rPr>
      <w:vertAlign w:val="superscript"/>
    </w:rPr>
  </w:style>
  <w:style w:type="paragraph" w:customStyle="1" w:styleId="p1">
    <w:name w:val="p1"/>
    <w:basedOn w:val="Normal"/>
    <w:rsid w:val="00E270EC"/>
    <w:rPr>
      <w:rFonts w:ascii="Times" w:hAnsi="Times"/>
      <w:sz w:val="14"/>
      <w:szCs w:val="14"/>
    </w:rPr>
  </w:style>
  <w:style w:type="character" w:customStyle="1" w:styleId="s1">
    <w:name w:val="s1"/>
    <w:basedOn w:val="DefaultParagraphFont"/>
    <w:rsid w:val="00E270EC"/>
    <w:rPr>
      <w:rFonts w:ascii="Helvetica" w:hAnsi="Helvetica" w:hint="default"/>
      <w:sz w:val="14"/>
      <w:szCs w:val="14"/>
    </w:rPr>
  </w:style>
  <w:style w:type="character" w:styleId="Strong">
    <w:name w:val="Strong"/>
    <w:basedOn w:val="DefaultParagraphFont"/>
    <w:uiPriority w:val="22"/>
    <w:qFormat/>
    <w:rsid w:val="000B21AD"/>
    <w:rPr>
      <w:b/>
      <w:bCs/>
    </w:rPr>
  </w:style>
  <w:style w:type="paragraph" w:styleId="BodyText">
    <w:name w:val="Body Text"/>
    <w:basedOn w:val="Normal"/>
    <w:link w:val="BodyTextChar"/>
    <w:rsid w:val="009F029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F0292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1A5B2-CEA9-4A04-864F-B1C66946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</dc:creator>
  <cp:lastModifiedBy>Alisia Lemos</cp:lastModifiedBy>
  <cp:revision>2</cp:revision>
  <cp:lastPrinted>2017-11-28T18:45:00Z</cp:lastPrinted>
  <dcterms:created xsi:type="dcterms:W3CDTF">2017-12-28T18:24:00Z</dcterms:created>
  <dcterms:modified xsi:type="dcterms:W3CDTF">2017-12-28T18:24:00Z</dcterms:modified>
</cp:coreProperties>
</file>